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7F6" w14:textId="77777777" w:rsidR="00376E5F" w:rsidRDefault="00376E5F" w:rsidP="00376E5F">
      <w:pPr>
        <w:jc w:val="center"/>
        <w:rPr>
          <w:sz w:val="20"/>
          <w:szCs w:val="20"/>
        </w:rPr>
      </w:pPr>
      <w:r w:rsidRPr="00452431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60288" behindDoc="1" locked="0" layoutInCell="1" allowOverlap="1" wp14:anchorId="064724F6" wp14:editId="7261A6F1">
            <wp:simplePos x="0" y="0"/>
            <wp:positionH relativeFrom="column">
              <wp:posOffset>281305</wp:posOffset>
            </wp:positionH>
            <wp:positionV relativeFrom="paragraph">
              <wp:posOffset>37465</wp:posOffset>
            </wp:positionV>
            <wp:extent cx="685800" cy="485140"/>
            <wp:effectExtent l="0" t="0" r="0" b="0"/>
            <wp:wrapSquare wrapText="bothSides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e png 04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95D72" w14:textId="77777777" w:rsidR="00376E5F" w:rsidRPr="00415972" w:rsidRDefault="00376E5F" w:rsidP="00376E5F">
      <w:pPr>
        <w:tabs>
          <w:tab w:val="left" w:pos="1701"/>
        </w:tabs>
        <w:spacing w:after="0"/>
        <w:ind w:left="1701"/>
        <w:outlineLvl w:val="0"/>
        <w:rPr>
          <w:rFonts w:ascii="Times New Roman" w:hAnsi="Times New Roman" w:cs="Times New Roman"/>
          <w:color w:val="404040"/>
          <w:sz w:val="20"/>
          <w:szCs w:val="20"/>
        </w:rPr>
      </w:pPr>
      <w:r w:rsidRPr="00415972">
        <w:rPr>
          <w:rFonts w:ascii="Times New Roman" w:hAnsi="Times New Roman" w:cs="Times New Roman"/>
          <w:noProof/>
          <w:color w:val="595959"/>
          <w:sz w:val="28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5784" wp14:editId="038023C5">
                <wp:simplePos x="0" y="0"/>
                <wp:positionH relativeFrom="column">
                  <wp:posOffset>-3476</wp:posOffset>
                </wp:positionH>
                <wp:positionV relativeFrom="paragraph">
                  <wp:posOffset>173355</wp:posOffset>
                </wp:positionV>
                <wp:extent cx="4671060" cy="0"/>
                <wp:effectExtent l="0" t="0" r="1524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65pt" to="367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MWEwIAACk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" strokecolor="green"/>
            </w:pict>
          </mc:Fallback>
        </mc:AlternateContent>
      </w:r>
      <w:r w:rsidRPr="00415972">
        <w:rPr>
          <w:rFonts w:ascii="Times New Roman" w:hAnsi="Times New Roman" w:cs="Times New Roman"/>
          <w:b/>
          <w:smallCaps/>
          <w:color w:val="008000"/>
          <w:spacing w:val="12"/>
          <w:szCs w:val="28"/>
        </w:rPr>
        <w:t>Partnerstvo   Muránska  planina – Čierny Hron</w:t>
      </w:r>
      <w:r w:rsidRPr="00415972">
        <w:rPr>
          <w:rFonts w:ascii="Times New Roman" w:hAnsi="Times New Roman" w:cs="Times New Roman"/>
          <w:sz w:val="20"/>
          <w:szCs w:val="20"/>
        </w:rPr>
        <w:tab/>
      </w:r>
      <w:r w:rsidRPr="00415972">
        <w:rPr>
          <w:rFonts w:ascii="Times New Roman" w:hAnsi="Times New Roman" w:cs="Times New Roman"/>
          <w:color w:val="404040"/>
          <w:sz w:val="20"/>
          <w:szCs w:val="20"/>
        </w:rPr>
        <w:t xml:space="preserve">       </w:t>
      </w:r>
    </w:p>
    <w:p w14:paraId="0272B99B" w14:textId="77777777" w:rsidR="00376E5F" w:rsidRPr="00415972" w:rsidRDefault="00376E5F" w:rsidP="00376E5F">
      <w:pPr>
        <w:jc w:val="right"/>
        <w:outlineLvl w:val="0"/>
        <w:rPr>
          <w:rFonts w:ascii="Times New Roman" w:hAnsi="Times New Roman" w:cs="Times New Roman"/>
          <w:color w:val="008000"/>
          <w:sz w:val="20"/>
          <w:szCs w:val="20"/>
        </w:rPr>
      </w:pPr>
      <w:r w:rsidRPr="00415972">
        <w:rPr>
          <w:rFonts w:ascii="Times New Roman" w:hAnsi="Times New Roman" w:cs="Times New Roman"/>
          <w:color w:val="008000"/>
          <w:sz w:val="20"/>
          <w:szCs w:val="20"/>
        </w:rPr>
        <w:t xml:space="preserve">Daxnerova 1112, 980 61 Tisovec, </w:t>
      </w:r>
      <w:r w:rsidRPr="00415972">
        <w:rPr>
          <w:rFonts w:ascii="Times New Roman" w:hAnsi="Times New Roman" w:cs="Times New Roman"/>
          <w:color w:val="008000"/>
          <w:sz w:val="20"/>
          <w:szCs w:val="20"/>
          <w:u w:val="single"/>
        </w:rPr>
        <w:t>www.muranskaplanina.com</w:t>
      </w:r>
    </w:p>
    <w:p w14:paraId="602CE2E7" w14:textId="77777777"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35099175" w14:textId="52F8DFC4"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. MP-ČH</w:t>
      </w:r>
      <w:r w:rsidR="001D6CB8">
        <w:rPr>
          <w:rFonts w:cs="Times New Roman"/>
          <w:bCs/>
          <w:color w:val="000000"/>
          <w:sz w:val="20"/>
          <w:szCs w:val="20"/>
        </w:rPr>
        <w:t xml:space="preserve"> </w:t>
      </w:r>
      <w:r w:rsidRPr="00492E4C">
        <w:rPr>
          <w:rFonts w:cs="Times New Roman"/>
          <w:bCs/>
          <w:color w:val="000000"/>
          <w:sz w:val="20"/>
          <w:szCs w:val="20"/>
        </w:rPr>
        <w:t>01/2019</w:t>
      </w:r>
      <w:r w:rsidR="001D6CB8">
        <w:rPr>
          <w:rFonts w:cs="Times New Roman"/>
          <w:bCs/>
          <w:color w:val="000000"/>
          <w:sz w:val="20"/>
          <w:szCs w:val="20"/>
        </w:rPr>
        <w:t>/OH 7.2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na výber odborných hodnotiteľov  pre žiadosti o nenávratný finančný príspevok</w:t>
      </w:r>
    </w:p>
    <w:p w14:paraId="0A8C957E" w14:textId="77777777"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EAC0E3" w14:textId="77777777"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14:paraId="1A2B3F1D" w14:textId="6623237C"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14:paraId="5E7F1AE4" w14:textId="77777777" w:rsidR="00492E4C" w:rsidRDefault="00492E4C" w:rsidP="00376E5F">
      <w:pPr>
        <w:spacing w:after="0"/>
        <w:jc w:val="both"/>
      </w:pPr>
    </w:p>
    <w:p w14:paraId="224231F2" w14:textId="790EDFAD"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36261821" w14:textId="4306F7D0" w:rsidR="00E07A3C" w:rsidRPr="000853FA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proofErr w:type="spellStart"/>
            <w:r w:rsidRPr="000853FA">
              <w:rPr>
                <w:rFonts w:eastAsia="Calibri" w:cs="Times New Roman"/>
                <w:color w:val="0070C0"/>
              </w:rPr>
              <w:t>GMr</w:t>
            </w:r>
            <w:proofErr w:type="spellEnd"/>
          </w:p>
        </w:tc>
      </w:tr>
      <w:tr w:rsidR="00E07A3C" w:rsidRPr="00E07A3C" w14:paraId="0BBA4F6B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0286E2E0" w14:textId="7D5DD1C8" w:rsidR="00E07A3C" w:rsidRPr="000853FA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0853FA">
              <w:rPr>
                <w:rFonts w:eastAsia="Calibri" w:cs="Times New Roman"/>
                <w:color w:val="0070C0"/>
              </w:rPr>
              <w:t>Ján</w:t>
            </w:r>
          </w:p>
        </w:tc>
      </w:tr>
      <w:tr w:rsidR="00E07A3C" w:rsidRPr="00E07A3C" w14:paraId="432055DE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CA2F866" w14:textId="1345E317" w:rsidR="00E07A3C" w:rsidRPr="000853FA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0853FA">
              <w:rPr>
                <w:rFonts w:eastAsia="Calibri" w:cs="Times New Roman"/>
                <w:color w:val="0070C0"/>
              </w:rPr>
              <w:t>Mrkvička</w:t>
            </w:r>
          </w:p>
        </w:tc>
      </w:tr>
      <w:tr w:rsidR="00E07A3C" w:rsidRPr="00E07A3C" w14:paraId="01F1B3B3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2C277CF6" w14:textId="7B259F86" w:rsidR="00E07A3C" w:rsidRPr="000853FA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0853FA">
              <w:rPr>
                <w:rFonts w:eastAsia="Calibri" w:cs="Times New Roman"/>
                <w:color w:val="0070C0"/>
              </w:rPr>
              <w:t xml:space="preserve">Jarná 37,  999 99 </w:t>
            </w:r>
            <w:proofErr w:type="spellStart"/>
            <w:r w:rsidRPr="000853FA">
              <w:rPr>
                <w:rFonts w:eastAsia="Calibri" w:cs="Times New Roman"/>
                <w:color w:val="0070C0"/>
              </w:rPr>
              <w:t>Záhonce</w:t>
            </w:r>
            <w:proofErr w:type="spellEnd"/>
          </w:p>
        </w:tc>
      </w:tr>
      <w:tr w:rsidR="00E07A3C" w:rsidRPr="00E07A3C" w14:paraId="1CC352E2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7661B0AA" w14:textId="6D65E465" w:rsidR="00E07A3C" w:rsidRPr="000853FA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0853FA">
              <w:rPr>
                <w:rFonts w:eastAsia="Calibri" w:cs="Times New Roman"/>
                <w:color w:val="0070C0"/>
              </w:rPr>
              <w:t>101010/1010</w:t>
            </w:r>
          </w:p>
        </w:tc>
      </w:tr>
      <w:tr w:rsidR="00E07A3C" w:rsidRPr="00E07A3C" w14:paraId="0F08FD17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4FE68D7" w14:textId="53047EB3" w:rsidR="00E07A3C" w:rsidRPr="000853FA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0853FA">
              <w:rPr>
                <w:rFonts w:eastAsia="Calibri" w:cs="Times New Roman"/>
                <w:color w:val="0070C0"/>
              </w:rPr>
              <w:t>+420 999 </w:t>
            </w:r>
            <w:proofErr w:type="spellStart"/>
            <w:r w:rsidRPr="000853FA">
              <w:rPr>
                <w:rFonts w:eastAsia="Calibri" w:cs="Times New Roman"/>
                <w:color w:val="0070C0"/>
              </w:rPr>
              <w:t>999</w:t>
            </w:r>
            <w:proofErr w:type="spellEnd"/>
            <w:r w:rsidRPr="000853FA">
              <w:rPr>
                <w:rFonts w:eastAsia="Calibri" w:cs="Times New Roman"/>
                <w:color w:val="0070C0"/>
              </w:rPr>
              <w:t xml:space="preserve"> </w:t>
            </w:r>
            <w:proofErr w:type="spellStart"/>
            <w:r w:rsidRPr="000853FA">
              <w:rPr>
                <w:rFonts w:eastAsia="Calibri" w:cs="Times New Roman"/>
                <w:color w:val="0070C0"/>
              </w:rPr>
              <w:t>999</w:t>
            </w:r>
            <w:proofErr w:type="spellEnd"/>
          </w:p>
        </w:tc>
      </w:tr>
      <w:tr w:rsidR="00E07A3C" w:rsidRPr="00E07A3C" w14:paraId="02292B55" w14:textId="77777777" w:rsidTr="003B6112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10E37C6D" w14:textId="64935986" w:rsidR="00E07A3C" w:rsidRPr="000853FA" w:rsidRDefault="003B6112" w:rsidP="003B6112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0853FA">
              <w:rPr>
                <w:rFonts w:eastAsia="Calibri" w:cs="Times New Roman"/>
                <w:color w:val="0070C0"/>
              </w:rPr>
              <w:t>jan.mrkvicka@mrkva.sk</w:t>
            </w:r>
          </w:p>
        </w:tc>
      </w:tr>
    </w:tbl>
    <w:p w14:paraId="4FE70F68" w14:textId="77777777"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14:paraId="4BAFCF3D" w14:textId="60B49602"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D3783C7" w14:textId="77777777"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14:paraId="491CD80B" w14:textId="77777777" w:rsidR="000C027F" w:rsidRDefault="002743F3" w:rsidP="009C1D73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33786F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C4DE0" w:rsidRPr="00CC4DE0">
        <w:rPr>
          <w:rFonts w:eastAsia="Calibri" w:cs="Times New Roman"/>
          <w:i/>
        </w:rPr>
        <w:t xml:space="preserve">Stratégia CLLD územia Partnerstva Muránska planina – Čierny Hron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6FBD5DE2" w14:textId="72990625" w:rsidR="00E07A3C" w:rsidRDefault="0083164C" w:rsidP="009C1D73">
      <w:pPr>
        <w:jc w:val="both"/>
        <w:rPr>
          <w:rFonts w:cs="Times New Roman"/>
          <w:b/>
          <w:color w:val="000000" w:themeColor="text1"/>
        </w:rPr>
      </w:pPr>
      <w:r w:rsidRPr="0084352A">
        <w:rPr>
          <w:rFonts w:cs="Times New Roman"/>
          <w:b/>
          <w:color w:val="000000" w:themeColor="text1"/>
        </w:rPr>
        <w:t>7.2 - Podpora na investície do vytvárania, zlepšovania alebo rozširovania všetkých druhov infraštruktúr malých rozmerov vrátane investícií do energie z obnoviteľných zdrojov a úspor energie</w:t>
      </w:r>
    </w:p>
    <w:p w14:paraId="6AAA9DEF" w14:textId="77777777" w:rsidR="006335F8" w:rsidRPr="006335F8" w:rsidRDefault="006335F8" w:rsidP="006335F8">
      <w:pPr>
        <w:jc w:val="both"/>
        <w:rPr>
          <w:rFonts w:cs="Arial"/>
          <w:color w:val="0070C0"/>
        </w:rPr>
      </w:pPr>
      <w:r w:rsidRPr="006335F8">
        <w:rPr>
          <w:rFonts w:cs="Times New Roman"/>
          <w:b/>
          <w:color w:val="0070C0"/>
        </w:rPr>
        <w:t>7.4 - Podpora na investície do vytvárania, zlepšovania alebo rozširovania miestnych základných služieb pre vidiec</w:t>
      </w:r>
      <w:bookmarkStart w:id="0" w:name="_GoBack"/>
      <w:bookmarkEnd w:id="0"/>
      <w:r w:rsidRPr="006335F8">
        <w:rPr>
          <w:rFonts w:cs="Times New Roman"/>
          <w:b/>
          <w:color w:val="0070C0"/>
        </w:rPr>
        <w:t>ke obyvateľstvo vrátane voľného času a kultúry a súvisiacej infraštruktúry</w:t>
      </w:r>
    </w:p>
    <w:p w14:paraId="0EA124D6" w14:textId="5A9A71F4" w:rsidR="006335F8" w:rsidRPr="006335F8" w:rsidRDefault="006335F8" w:rsidP="009C1D73">
      <w:pPr>
        <w:jc w:val="both"/>
        <w:rPr>
          <w:rFonts w:cs="Arial"/>
          <w:color w:val="0070C0"/>
        </w:rPr>
      </w:pPr>
      <w:r w:rsidRPr="006335F8">
        <w:rPr>
          <w:rFonts w:cs="Times New Roman"/>
          <w:b/>
          <w:color w:val="0070C0"/>
        </w:rPr>
        <w:t>7.5 - Podpora na investície do rekreačnej infraštruktúry, turistických informácií a do turistickej infraštruktúry malých rozmerov na verejné využitie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F3CDF4F" w:rsidR="003E4F1E" w:rsidRPr="00597F82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C4DE0" w:rsidRPr="00CC4DE0">
        <w:rPr>
          <w:rFonts w:asciiTheme="minorHAnsi" w:eastAsia="Calibri" w:hAnsiTheme="minorHAnsi"/>
          <w:sz w:val="22"/>
          <w:szCs w:val="22"/>
        </w:rPr>
        <w:t>Partnerstvo Muránska planina – Čierny Hron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3BBB0160" w14:textId="0DC6D675" w:rsidR="003E4F1E" w:rsidRPr="00B564AD" w:rsidRDefault="003E4F1E" w:rsidP="0033786F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lastRenderedPageBreak/>
        <w:t>za účelom ich spracovania pre potreby implementácie stratégie miestneho rozvoja vedeného komunitou miestnej akčnej skupiny</w:t>
      </w:r>
      <w:r w:rsidR="0033786F">
        <w:rPr>
          <w:rFonts w:asciiTheme="minorHAnsi" w:hAnsiTheme="minorHAnsi" w:cstheme="majorHAnsi"/>
          <w:sz w:val="22"/>
          <w:szCs w:val="22"/>
        </w:rPr>
        <w:t xml:space="preserve"> </w:t>
      </w:r>
      <w:r w:rsidR="00376E5F" w:rsidRPr="00376E5F">
        <w:rPr>
          <w:rFonts w:asciiTheme="minorHAnsi" w:hAnsiTheme="minorHAnsi" w:cstheme="majorHAnsi"/>
          <w:sz w:val="22"/>
          <w:szCs w:val="22"/>
        </w:rPr>
        <w:t xml:space="preserve">Partnerstvo Muránska planina – Čierny Hron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  <w:r w:rsidR="003B6112">
        <w:rPr>
          <w:rFonts w:ascii="Segoe UI Symbol" w:eastAsia="MS Gothic" w:hAnsi="Segoe UI Symbol" w:cs="Segoe UI Symbol"/>
          <w:sz w:val="22"/>
          <w:szCs w:val="22"/>
        </w:rPr>
        <w:t>X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3A117816" w:rsidR="003E4F1E" w:rsidRPr="00B564AD" w:rsidRDefault="003B6112" w:rsidP="0033786F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X</w:t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="003E4F1E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3E4F1E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4B38C5FF" w:rsidR="00597F82" w:rsidRPr="003B6112" w:rsidRDefault="003B6112" w:rsidP="003B6112">
      <w:pPr>
        <w:ind w:left="6372"/>
        <w:jc w:val="both"/>
        <w:rPr>
          <w:rFonts w:eastAsia="Calibri" w:cs="Times New Roman"/>
          <w:i/>
        </w:rPr>
      </w:pPr>
      <w:r>
        <w:rPr>
          <w:rFonts w:eastAsia="Calibri" w:cs="Times New Roman"/>
          <w:i/>
        </w:rPr>
        <w:t>Podpis</w:t>
      </w: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74B50DE3" w:rsidR="00597F82" w:rsidRDefault="00C30137" w:rsidP="00603783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  <w:r w:rsidR="00603783">
        <w:rPr>
          <w:rFonts w:eastAsia="Calibri" w:cs="Times New Roman"/>
          <w:b/>
          <w:sz w:val="32"/>
          <w:szCs w:val="32"/>
        </w:rPr>
        <w:t xml:space="preserve"> </w:t>
      </w:r>
    </w:p>
    <w:p w14:paraId="65581BAF" w14:textId="719C3530" w:rsidR="00603783" w:rsidRPr="00004FFC" w:rsidRDefault="00603783" w:rsidP="00603783">
      <w:pPr>
        <w:spacing w:after="0" w:line="240" w:lineRule="auto"/>
        <w:jc w:val="center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 xml:space="preserve">(v tejto časti uvedie žiadateľ iba tie náležitosti z </w:t>
      </w:r>
      <w:proofErr w:type="spellStart"/>
      <w:r w:rsidRPr="00004FFC">
        <w:rPr>
          <w:rFonts w:eastAsia="Calibri" w:cs="Times New Roman"/>
          <w:i/>
          <w:color w:val="FF0000"/>
          <w:sz w:val="20"/>
          <w:szCs w:val="20"/>
        </w:rPr>
        <w:t>EUROPASSu</w:t>
      </w:r>
      <w:proofErr w:type="spellEnd"/>
      <w:r w:rsidRPr="00004FFC">
        <w:rPr>
          <w:rFonts w:eastAsia="Calibri" w:cs="Times New Roman"/>
          <w:i/>
          <w:color w:val="FF0000"/>
          <w:sz w:val="20"/>
          <w:szCs w:val="20"/>
        </w:rPr>
        <w:t xml:space="preserve">, ktoré priamo dokladujú plnenie podmienok pre konkrétne </w:t>
      </w:r>
      <w:proofErr w:type="spellStart"/>
      <w:r w:rsidRPr="00004FFC">
        <w:rPr>
          <w:rFonts w:eastAsia="Calibri" w:cs="Times New Roman"/>
          <w:i/>
          <w:color w:val="FF0000"/>
          <w:sz w:val="20"/>
          <w:szCs w:val="20"/>
        </w:rPr>
        <w:t>podopatrenie</w:t>
      </w:r>
      <w:proofErr w:type="spellEnd"/>
      <w:r w:rsidRPr="00004FFC">
        <w:rPr>
          <w:rFonts w:eastAsia="Calibri" w:cs="Times New Roman"/>
          <w:i/>
          <w:color w:val="FF0000"/>
          <w:sz w:val="20"/>
          <w:szCs w:val="20"/>
        </w:rPr>
        <w:t xml:space="preserve"> (-</w:t>
      </w:r>
      <w:proofErr w:type="spellStart"/>
      <w:r w:rsidRPr="00004FFC">
        <w:rPr>
          <w:rFonts w:eastAsia="Calibri" w:cs="Times New Roman"/>
          <w:i/>
          <w:color w:val="FF0000"/>
          <w:sz w:val="20"/>
          <w:szCs w:val="20"/>
        </w:rPr>
        <w:t>nia</w:t>
      </w:r>
      <w:proofErr w:type="spellEnd"/>
      <w:r w:rsidRPr="00004FFC">
        <w:rPr>
          <w:rFonts w:eastAsia="Calibri" w:cs="Times New Roman"/>
          <w:i/>
          <w:color w:val="FF0000"/>
          <w:sz w:val="20"/>
          <w:szCs w:val="20"/>
        </w:rPr>
        <w:t xml:space="preserve">); táto časť môže byť spoločná pre žiadosti na všetky </w:t>
      </w:r>
      <w:proofErr w:type="spellStart"/>
      <w:r w:rsidRPr="00004FFC">
        <w:rPr>
          <w:rFonts w:eastAsia="Calibri" w:cs="Times New Roman"/>
          <w:i/>
          <w:color w:val="FF0000"/>
          <w:sz w:val="20"/>
          <w:szCs w:val="20"/>
        </w:rPr>
        <w:t>podopatrenia</w:t>
      </w:r>
      <w:proofErr w:type="spellEnd"/>
      <w:r w:rsidRPr="00004FFC">
        <w:rPr>
          <w:rFonts w:eastAsia="Calibri" w:cs="Times New Roman"/>
          <w:i/>
          <w:color w:val="FF0000"/>
          <w:sz w:val="20"/>
          <w:szCs w:val="20"/>
        </w:rPr>
        <w:t>, na ktoré sa žiadateľ uchádza – nemusí ju vypĺňať zvlášť ku každej žiadosti)</w:t>
      </w:r>
    </w:p>
    <w:p w14:paraId="568EF2CC" w14:textId="77777777" w:rsidR="00B16D09" w:rsidRPr="00004FFC" w:rsidRDefault="00B16D09" w:rsidP="00B16D09">
      <w:pPr>
        <w:spacing w:after="0" w:line="240" w:lineRule="auto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Prílohou k Žiadosti a tomuto životopisu sú:</w:t>
      </w:r>
    </w:p>
    <w:p w14:paraId="10B165E8" w14:textId="7E7B7007" w:rsidR="00B16D09" w:rsidRPr="00004FFC" w:rsidRDefault="00B16D09" w:rsidP="00B16D09">
      <w:pPr>
        <w:pStyle w:val="Odsekzoznamu"/>
        <w:numPr>
          <w:ilvl w:val="0"/>
          <w:numId w:val="13"/>
        </w:numPr>
        <w:spacing w:after="0" w:line="240" w:lineRule="auto"/>
        <w:ind w:left="567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kompletný CV – EUROPASS</w:t>
      </w:r>
    </w:p>
    <w:p w14:paraId="54C68AD3" w14:textId="2CF2CA4A" w:rsidR="00B16D09" w:rsidRPr="00004FFC" w:rsidRDefault="00B16D09" w:rsidP="00B16D09">
      <w:pPr>
        <w:pStyle w:val="Odsekzoznamu"/>
        <w:numPr>
          <w:ilvl w:val="0"/>
          <w:numId w:val="13"/>
        </w:numPr>
        <w:spacing w:after="0" w:line="240" w:lineRule="auto"/>
        <w:ind w:left="567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doklady o ukončenom najvyššom vzdelaní</w:t>
      </w:r>
    </w:p>
    <w:p w14:paraId="33F213E7" w14:textId="3C10F6DC" w:rsidR="00B16D09" w:rsidRPr="00004FFC" w:rsidRDefault="00B16D09" w:rsidP="00B16D09">
      <w:pPr>
        <w:pStyle w:val="Odsekzoznamu"/>
        <w:numPr>
          <w:ilvl w:val="0"/>
          <w:numId w:val="13"/>
        </w:numPr>
        <w:spacing w:after="0" w:line="240" w:lineRule="auto"/>
        <w:ind w:left="567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doklady o ďalších relevantných odborných školeniach a vzdelaní (nepovinné)</w:t>
      </w:r>
    </w:p>
    <w:p w14:paraId="53E89506" w14:textId="77777777" w:rsidR="00B16D09" w:rsidRPr="00004FFC" w:rsidRDefault="00B16D09" w:rsidP="00B16D09">
      <w:pPr>
        <w:pStyle w:val="Odsekzoznamu"/>
        <w:numPr>
          <w:ilvl w:val="0"/>
          <w:numId w:val="13"/>
        </w:numPr>
        <w:spacing w:after="0" w:line="240" w:lineRule="auto"/>
        <w:ind w:left="567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potvrdenie od zamestnávateľa (relevantného subjektu) potvrdzujúce prax  v príslušnej oblasti (napr. potvrdená pracovná náplň, potvrdenie o realizovaných projektoch v ktorých bol žiadateľ zapojený s uvedením dĺžky času a pod)</w:t>
      </w:r>
    </w:p>
    <w:p w14:paraId="79475424" w14:textId="76BCF89E" w:rsidR="00B16D09" w:rsidRPr="00004FFC" w:rsidRDefault="00B16D09" w:rsidP="00B16D09">
      <w:pPr>
        <w:pStyle w:val="Odsekzoznamu"/>
        <w:numPr>
          <w:ilvl w:val="0"/>
          <w:numId w:val="13"/>
        </w:numPr>
        <w:spacing w:after="0" w:line="240" w:lineRule="auto"/>
        <w:ind w:left="567"/>
        <w:rPr>
          <w:rFonts w:eastAsia="Calibri" w:cs="Times New Roman"/>
          <w:i/>
          <w:color w:val="FF0000"/>
          <w:sz w:val="20"/>
          <w:szCs w:val="20"/>
        </w:rPr>
      </w:pPr>
      <w:r w:rsidRPr="00004FFC">
        <w:rPr>
          <w:rFonts w:eastAsia="Calibri" w:cs="Times New Roman"/>
          <w:i/>
          <w:color w:val="FF0000"/>
          <w:sz w:val="20"/>
          <w:szCs w:val="20"/>
        </w:rPr>
        <w:t>v prípade vykonávania praxe prostredníctvom SZČO, alebo právnickej osoby treba doložiť výpis z príslušného registra  s vyznačením činností dokladujúcich požadovanú prax a minimálne 2 referencie (alebo relevantné doklady) preukazujúce vykonanú odbornú činnosť súvisiacu s danou oblasťou)</w:t>
      </w:r>
    </w:p>
    <w:p w14:paraId="60E2A4A4" w14:textId="002AEBC9" w:rsidR="00603783" w:rsidRPr="00603783" w:rsidRDefault="00603783" w:rsidP="00603783">
      <w:pPr>
        <w:spacing w:after="0" w:line="240" w:lineRule="auto"/>
        <w:jc w:val="center"/>
        <w:rPr>
          <w:rFonts w:eastAsia="Calibri" w:cs="Times New Roman"/>
          <w:i/>
          <w:color w:val="FF0000"/>
          <w:sz w:val="24"/>
          <w:szCs w:val="24"/>
        </w:rPr>
      </w:pPr>
      <w:r>
        <w:rPr>
          <w:rFonts w:eastAsia="Calibri" w:cs="Times New Roman"/>
          <w:i/>
          <w:color w:val="FF0000"/>
          <w:sz w:val="24"/>
          <w:szCs w:val="24"/>
        </w:rPr>
        <w:t xml:space="preserve"> 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477"/>
        <w:gridCol w:w="2689"/>
      </w:tblGrid>
      <w:tr w:rsidR="00597F82" w14:paraId="11C6D6D5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D5D43" w14:textId="77777777" w:rsidR="00597F82" w:rsidRPr="00621CE5" w:rsidRDefault="00597F82" w:rsidP="003B6112">
            <w:pPr>
              <w:pStyle w:val="CVHeading1"/>
              <w:spacing w:before="0"/>
              <w:jc w:val="left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2C5357" w14:textId="77777777" w:rsidR="00597F82" w:rsidRPr="00621CE5" w:rsidRDefault="00597F82" w:rsidP="003B6112">
            <w:pPr>
              <w:pStyle w:val="CVHeading2-FirstLine"/>
              <w:spacing w:before="0"/>
              <w:jc w:val="left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FA9" w14:textId="5C10B7F4" w:rsidR="00597F82" w:rsidRPr="000853FA" w:rsidRDefault="003B6112" w:rsidP="003B6112">
            <w:pPr>
              <w:pStyle w:val="CVMajor-FirstLine"/>
              <w:spacing w:before="0"/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>Ján Mrkvička</w:t>
            </w:r>
          </w:p>
        </w:tc>
      </w:tr>
      <w:tr w:rsidR="00597F82" w14:paraId="6BBD8EA1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B5A21" w14:textId="77777777" w:rsidR="00597F82" w:rsidRPr="00621CE5" w:rsidRDefault="00597F82" w:rsidP="003B6112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2A1" w14:textId="1B9C9C00" w:rsidR="00597F82" w:rsidRPr="000853FA" w:rsidRDefault="003B6112" w:rsidP="003B6112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 xml:space="preserve">Jarná 37,  999 99 </w:t>
            </w:r>
            <w:proofErr w:type="spellStart"/>
            <w:r w:rsidRPr="000853FA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Záhonce</w:t>
            </w:r>
            <w:proofErr w:type="spellEnd"/>
          </w:p>
        </w:tc>
      </w:tr>
      <w:tr w:rsidR="00597F82" w14:paraId="02267A08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5B604" w14:textId="77777777" w:rsidR="00597F82" w:rsidRPr="00621CE5" w:rsidRDefault="00597F82" w:rsidP="003B6112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749" w14:textId="77777777" w:rsidR="00597F82" w:rsidRPr="003B6112" w:rsidRDefault="00597F82" w:rsidP="003B6112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192" w14:textId="77777777" w:rsidR="00597F82" w:rsidRPr="003B6112" w:rsidRDefault="00597F82" w:rsidP="003B6112">
            <w:pPr>
              <w:pStyle w:val="CVHeading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B6112">
              <w:rPr>
                <w:rFonts w:asciiTheme="minorHAnsi" w:hAnsiTheme="minorHAnsi" w:cstheme="minorHAnsi"/>
                <w:sz w:val="22"/>
                <w:szCs w:val="22"/>
              </w:rPr>
              <w:t>Mobil: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172A" w14:textId="3603A350" w:rsidR="00597F82" w:rsidRPr="003B6112" w:rsidRDefault="003B6112" w:rsidP="003B6112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+421 999 </w:t>
            </w:r>
            <w:proofErr w:type="spellStart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999</w:t>
            </w:r>
            <w:proofErr w:type="spellEnd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999</w:t>
            </w:r>
            <w:proofErr w:type="spellEnd"/>
          </w:p>
        </w:tc>
      </w:tr>
      <w:tr w:rsidR="00597F82" w14:paraId="259A3C6D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7B4584" w14:textId="77777777" w:rsidR="00597F82" w:rsidRPr="00621CE5" w:rsidRDefault="00597F82" w:rsidP="003B6112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929" w14:textId="59FD9994" w:rsidR="00597F82" w:rsidRPr="000853FA" w:rsidRDefault="003B6112" w:rsidP="003B6112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jan.mrkvicka@mrkva.sk</w:t>
            </w:r>
          </w:p>
        </w:tc>
      </w:tr>
      <w:tr w:rsidR="00597F82" w14:paraId="7D2375CA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0CF5F8" w14:textId="77777777" w:rsidR="00597F82" w:rsidRPr="00621CE5" w:rsidRDefault="00597F82" w:rsidP="003B6112">
            <w:pPr>
              <w:pStyle w:val="CVHeading3-FirstLine"/>
              <w:spacing w:before="0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F2CC" w14:textId="65F9EB64" w:rsidR="00597F82" w:rsidRPr="000853FA" w:rsidRDefault="003B6112" w:rsidP="003B6112">
            <w:pPr>
              <w:pStyle w:val="CVNormal-FirstLine"/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1.1.1900</w:t>
            </w: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B6112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3B6112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3FC83A0A" w:rsidR="00307334" w:rsidRPr="000853FA" w:rsidRDefault="003B6112" w:rsidP="003B6112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01/2015 - aktuálne</w:t>
            </w:r>
          </w:p>
        </w:tc>
      </w:tr>
      <w:tr w:rsidR="00307334" w14:paraId="7FA7C149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3B6112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445EF986" w:rsidR="00307334" w:rsidRPr="000853FA" w:rsidRDefault="003B6112" w:rsidP="003B6112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bec  </w:t>
            </w:r>
            <w:proofErr w:type="spellStart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áhonce</w:t>
            </w:r>
            <w:proofErr w:type="spellEnd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 999 99 </w:t>
            </w:r>
            <w:proofErr w:type="spellStart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áhonce</w:t>
            </w:r>
            <w:proofErr w:type="spellEnd"/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1</w:t>
            </w:r>
          </w:p>
        </w:tc>
      </w:tr>
      <w:tr w:rsidR="00307334" w14:paraId="0C1267EA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B6112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0ADC9469" w:rsidR="00307334" w:rsidRPr="000853FA" w:rsidRDefault="003B6112" w:rsidP="003B6112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ojektový manažér</w:t>
            </w:r>
          </w:p>
        </w:tc>
      </w:tr>
      <w:tr w:rsidR="00307334" w14:paraId="0A961474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B6112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lastRenderedPageBreak/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BF25" w14:textId="77777777" w:rsidR="00307334" w:rsidRPr="000853FA" w:rsidRDefault="003B6112" w:rsidP="003B6112">
            <w:pPr>
              <w:pStyle w:val="CVNormal-FirstLine"/>
              <w:numPr>
                <w:ilvl w:val="0"/>
                <w:numId w:val="13"/>
              </w:numPr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íprava projektov</w:t>
            </w:r>
          </w:p>
          <w:p w14:paraId="60367646" w14:textId="77777777" w:rsidR="003B6112" w:rsidRPr="000853FA" w:rsidRDefault="003B6112" w:rsidP="003B6112">
            <w:pPr>
              <w:pStyle w:val="CVNormal"/>
              <w:numPr>
                <w:ilvl w:val="0"/>
                <w:numId w:val="13"/>
              </w:numPr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anažovanie a riadenie obecných projektov</w:t>
            </w:r>
          </w:p>
          <w:p w14:paraId="24645172" w14:textId="77777777" w:rsidR="003B6112" w:rsidRPr="000853FA" w:rsidRDefault="003B6112" w:rsidP="003B6112">
            <w:pPr>
              <w:pStyle w:val="CVNormal"/>
              <w:numPr>
                <w:ilvl w:val="0"/>
                <w:numId w:val="13"/>
              </w:numPr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onitoring</w:t>
            </w:r>
          </w:p>
          <w:p w14:paraId="1C36CE0D" w14:textId="6F9DAEDB" w:rsidR="003B6112" w:rsidRPr="000853FA" w:rsidRDefault="003B6112" w:rsidP="003B6112">
            <w:pPr>
              <w:pStyle w:val="CVNormal"/>
              <w:numPr>
                <w:ilvl w:val="0"/>
                <w:numId w:val="13"/>
              </w:numPr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alizované projekty:  </w:t>
            </w:r>
          </w:p>
          <w:p w14:paraId="1C85E02C" w14:textId="0F5F934A" w:rsidR="003B6112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</w:t>
            </w:r>
            <w:r w:rsidR="003B6112"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konštrukcia námestia obce 2015</w:t>
            </w:r>
          </w:p>
          <w:p w14:paraId="55E4B2A6" w14:textId="4C4905B1" w:rsidR="003B6112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bnova požiarnej zbrojnice</w:t>
            </w:r>
            <w:r w:rsidR="003B6112"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2015-2016</w:t>
            </w:r>
          </w:p>
          <w:p w14:paraId="5D844303" w14:textId="5C076855" w:rsidR="00603783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ateplenie obecného úradu</w:t>
            </w:r>
          </w:p>
          <w:p w14:paraId="67F924B4" w14:textId="592B1CD8" w:rsidR="00603783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vybudovanie náučného chodník 2016</w:t>
            </w:r>
          </w:p>
          <w:p w14:paraId="0635B0D2" w14:textId="49600E7D" w:rsidR="00603783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vybudovanie viacúčelového ihriska 2017</w:t>
            </w:r>
          </w:p>
          <w:p w14:paraId="0518BBAA" w14:textId="69F71BC1" w:rsidR="00603783" w:rsidRPr="000853FA" w:rsidRDefault="00603783" w:rsidP="003B6112">
            <w:pPr>
              <w:pStyle w:val="CVNormal"/>
              <w:numPr>
                <w:ilvl w:val="1"/>
                <w:numId w:val="13"/>
              </w:numPr>
              <w:ind w:left="1275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bnova miestnych komunikácií obce 2017-2018</w:t>
            </w:r>
          </w:p>
          <w:p w14:paraId="355836B5" w14:textId="77777777" w:rsidR="003B6112" w:rsidRPr="000853FA" w:rsidRDefault="003B6112" w:rsidP="003B6112">
            <w:pPr>
              <w:pStyle w:val="CVNormal"/>
              <w:numPr>
                <w:ilvl w:val="0"/>
                <w:numId w:val="13"/>
              </w:numPr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....</w:t>
            </w:r>
          </w:p>
          <w:p w14:paraId="63D74E53" w14:textId="77777777" w:rsidR="003B6112" w:rsidRPr="000853FA" w:rsidRDefault="003B6112" w:rsidP="00603783">
            <w:pPr>
              <w:pStyle w:val="CVNormal"/>
              <w:ind w:left="20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16CB1F3" w14:textId="77777777" w:rsidR="003B6112" w:rsidRPr="000853FA" w:rsidRDefault="003B6112" w:rsidP="003B6112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2</w:t>
            </w:r>
          </w:p>
          <w:p w14:paraId="47F0BBC4" w14:textId="09A2BEFD" w:rsidR="00603783" w:rsidRPr="000853FA" w:rsidRDefault="00603783" w:rsidP="003B6112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4</w:t>
            </w:r>
          </w:p>
          <w:p w14:paraId="7B51C240" w14:textId="31F374DF" w:rsidR="003B6112" w:rsidRPr="003B6112" w:rsidRDefault="003B6112" w:rsidP="003B6112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5</w:t>
            </w:r>
          </w:p>
        </w:tc>
      </w:tr>
      <w:tr w:rsidR="00307334" w14:paraId="0D8D24DF" w14:textId="77777777" w:rsidTr="003B6112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54CD0AFB" w:rsidR="00307334" w:rsidRPr="00307334" w:rsidRDefault="00307334" w:rsidP="003B6112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11794768" w:rsidR="00307334" w:rsidRPr="003B6112" w:rsidRDefault="00603783" w:rsidP="003B6112">
            <w:pPr>
              <w:pStyle w:val="CVNormal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853F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Verejná správa / miestna samospráva, služby</w:t>
            </w: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1F51F9D5" w:rsidR="00307334" w:rsidRPr="00AF3348" w:rsidRDefault="00AF3348" w:rsidP="00307334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2009-2014</w:t>
            </w: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005C20BA" w:rsidR="00307334" w:rsidRPr="00AF3348" w:rsidRDefault="00AF3348" w:rsidP="00307334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MAS Kaleráb</w:t>
            </w: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6492165A" w:rsidR="00307334" w:rsidRPr="00AF3348" w:rsidRDefault="00AF3348" w:rsidP="00307334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Manažér MAS</w:t>
            </w: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AF3348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5B9" w14:textId="77777777" w:rsidR="00AF3348" w:rsidRP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mplementácia ISRU </w:t>
            </w:r>
          </w:p>
          <w:p w14:paraId="6F2BD2B4" w14:textId="3C7EFE95" w:rsidR="00AF3348" w:rsidRP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íprava výziev MAS</w:t>
            </w:r>
          </w:p>
          <w:p w14:paraId="6B69442A" w14:textId="77777777" w:rsidR="00AF3348" w:rsidRP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kontrola </w:t>
            </w:r>
            <w:proofErr w:type="spellStart"/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ŽoNFP</w:t>
            </w:r>
            <w:proofErr w:type="spellEnd"/>
          </w:p>
          <w:p w14:paraId="0789DBD7" w14:textId="77777777" w:rsidR="00AF3348" w:rsidRP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onitoring</w:t>
            </w:r>
          </w:p>
          <w:p w14:paraId="3BEC3BAE" w14:textId="77777777" w:rsidR="00AF3348" w:rsidRP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anažment MAS</w:t>
            </w:r>
          </w:p>
          <w:p w14:paraId="504DD5A6" w14:textId="77777777" w:rsid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ríprava a </w:t>
            </w:r>
            <w:proofErr w:type="spellStart"/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anžovanie</w:t>
            </w:r>
            <w:proofErr w:type="spellEnd"/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rojektov spolupráce</w:t>
            </w:r>
          </w:p>
          <w:p w14:paraId="0C3D1635" w14:textId="1CD66D79" w:rsid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ublicita a propagácia</w:t>
            </w:r>
          </w:p>
          <w:p w14:paraId="4FD792FF" w14:textId="693269C9" w:rsidR="00AF3348" w:rsidRDefault="00AF3348" w:rsidP="00AF3348">
            <w:pPr>
              <w:pStyle w:val="CVNormal-FirstLine"/>
              <w:numPr>
                <w:ilvl w:val="0"/>
                <w:numId w:val="13"/>
              </w:numPr>
              <w:spacing w:before="0"/>
              <w:ind w:left="56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....</w:t>
            </w:r>
          </w:p>
          <w:p w14:paraId="355A9BB1" w14:textId="77777777" w:rsidR="00AF3348" w:rsidRPr="00AF3348" w:rsidRDefault="00AF3348" w:rsidP="00AF3348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2</w:t>
            </w:r>
          </w:p>
          <w:p w14:paraId="7013B7FB" w14:textId="77777777" w:rsidR="00AF3348" w:rsidRPr="00AF3348" w:rsidRDefault="00AF3348" w:rsidP="00AF3348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4</w:t>
            </w:r>
          </w:p>
          <w:p w14:paraId="20EDE7A8" w14:textId="3F85FA7D" w:rsidR="00AF3348" w:rsidRPr="00AF3348" w:rsidRDefault="00AF3348" w:rsidP="00AF3348">
            <w:pPr>
              <w:pStyle w:val="CVNormal"/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5</w:t>
            </w: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0BA6424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3F311F14" w:rsidR="00307334" w:rsidRPr="00AF3348" w:rsidRDefault="00AF3348" w:rsidP="00AF3348">
            <w:pPr>
              <w:pStyle w:val="CVNormal-FirstLine"/>
              <w:spacing w:before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lužby:  </w:t>
            </w:r>
            <w:r w:rsidRPr="00AF3348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nezisková organizácia - MAS,</w:t>
            </w: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manažment, odborné služby a poradenstvo v oblasti rozvoja vidieka a regionálneho rozvoja,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implementácia stratégie a programov MAS</w:t>
            </w: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 xml:space="preserve">Prax, skúsenosti s prípravou a/alebo hodnotením a/alebo spracovaním projektov v rámci programov EÚ a/alebo fondov EÚ, resp. projektov na lokálnej úrovni (napr. miestnych akčných skupín, </w:t>
            </w:r>
            <w:proofErr w:type="spellStart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mikroregiónov</w:t>
            </w:r>
            <w:proofErr w:type="spellEnd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2C8B573E" w:rsidR="00621CE5" w:rsidRPr="00AF3348" w:rsidRDefault="00AA24CB" w:rsidP="00621CE5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2012 - 2013</w:t>
            </w: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381CC830" w:rsidR="00621CE5" w:rsidRPr="00AF3348" w:rsidRDefault="00AA24CB" w:rsidP="00AA24CB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Nadácia Zelený petržlen</w:t>
            </w: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75BC" w14:textId="19CE05F6" w:rsidR="00621CE5" w:rsidRPr="00AF3348" w:rsidRDefault="00AA24CB" w:rsidP="00621CE5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odborný hodnotiteľ projektov – hodnotenie 60 projektov </w:t>
            </w:r>
          </w:p>
          <w:p w14:paraId="0E5D1A52" w14:textId="77777777" w:rsidR="00AA24CB" w:rsidRPr="00AF3348" w:rsidRDefault="00AA24CB" w:rsidP="00AA24CB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2</w:t>
            </w:r>
          </w:p>
          <w:p w14:paraId="24C779C2" w14:textId="77777777" w:rsidR="00AA24CB" w:rsidRPr="00AF3348" w:rsidRDefault="00AA24CB" w:rsidP="00AA24CB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4</w:t>
            </w:r>
          </w:p>
          <w:p w14:paraId="7DD2C371" w14:textId="1396C346" w:rsidR="00AA24CB" w:rsidRPr="00AF3348" w:rsidRDefault="00AA24CB" w:rsidP="00AA24CB">
            <w:pPr>
              <w:pStyle w:val="CVNormal"/>
              <w:rPr>
                <w:color w:val="0070C0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5</w:t>
            </w: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242CEAC0" w:rsidR="00621CE5" w:rsidRPr="00AF3348" w:rsidRDefault="00AA24CB" w:rsidP="00621CE5">
            <w:pPr>
              <w:pStyle w:val="CVNormal-FirstLine"/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Program zelený petržlen 2012 a 2013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1EBD27E7" w:rsidR="00621CE5" w:rsidRPr="00AF3348" w:rsidRDefault="00AA24CB" w:rsidP="00621CE5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ompletné odborné hodnotenie žiadostí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3FD3655F" w:rsidR="00621CE5" w:rsidRPr="00AF3348" w:rsidRDefault="00AA24CB" w:rsidP="00621CE5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60 projektov - drobná infraštruktúra a rozvoj obcí</w:t>
            </w: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AA24CB" w:rsidRPr="00621CE5" w14:paraId="7C77FE86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268705" w14:textId="77777777" w:rsidR="00AA24CB" w:rsidRPr="00621CE5" w:rsidRDefault="00AA24CB" w:rsidP="006D7CA3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058" w14:textId="2E77FD5F" w:rsidR="00AA24CB" w:rsidRPr="00AF3348" w:rsidRDefault="00AA24CB" w:rsidP="00AA24CB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2010-2012</w:t>
            </w:r>
          </w:p>
        </w:tc>
      </w:tr>
      <w:tr w:rsidR="00AA24CB" w:rsidRPr="00621CE5" w14:paraId="69167149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6C63BA" w14:textId="77777777" w:rsidR="00AA24CB" w:rsidRPr="00621CE5" w:rsidRDefault="00AA24CB" w:rsidP="006D7CA3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297" w14:textId="27B16D8E" w:rsidR="00AA24CB" w:rsidRPr="00AF3348" w:rsidRDefault="00AA24CB" w:rsidP="006D7CA3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MAS Karfiol</w:t>
            </w:r>
          </w:p>
        </w:tc>
      </w:tr>
      <w:tr w:rsidR="00AA24CB" w:rsidRPr="00AA24CB" w14:paraId="7D52359F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04F3D5" w14:textId="77777777" w:rsidR="00AA24CB" w:rsidRPr="00621CE5" w:rsidRDefault="00AA24CB" w:rsidP="006D7CA3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4F3" w14:textId="5ED64DEA" w:rsidR="00AA24CB" w:rsidRPr="00AF3348" w:rsidRDefault="00AA24CB" w:rsidP="006D7CA3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odborný hodnotiteľ projektov MAS  - 10 projektov</w:t>
            </w:r>
          </w:p>
          <w:p w14:paraId="5BC9BE8F" w14:textId="77777777" w:rsidR="00AA24CB" w:rsidRPr="00AF3348" w:rsidRDefault="00AA24CB" w:rsidP="006D7CA3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2</w:t>
            </w:r>
          </w:p>
          <w:p w14:paraId="65A05D72" w14:textId="77777777" w:rsidR="00AA24CB" w:rsidRPr="00AF3348" w:rsidRDefault="00AA24CB" w:rsidP="006D7CA3">
            <w:pPr>
              <w:pStyle w:val="CV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4</w:t>
            </w:r>
          </w:p>
          <w:p w14:paraId="542DD506" w14:textId="77777777" w:rsidR="00AA24CB" w:rsidRPr="00AF3348" w:rsidRDefault="00AA24CB" w:rsidP="006D7CA3">
            <w:pPr>
              <w:pStyle w:val="CVNormal"/>
              <w:rPr>
                <w:color w:val="0070C0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dopatrenie 7.5</w:t>
            </w:r>
          </w:p>
        </w:tc>
      </w:tr>
      <w:tr w:rsidR="00AA24CB" w:rsidRPr="00621CE5" w14:paraId="23D80B25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E00AEC" w14:textId="77777777" w:rsidR="00AA24CB" w:rsidRPr="00621CE5" w:rsidRDefault="00AA24CB" w:rsidP="006D7CA3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0FEACF" w14:textId="77777777" w:rsidR="00AA24CB" w:rsidRPr="00621CE5" w:rsidRDefault="00AA24CB" w:rsidP="006D7CA3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AFD054" w14:textId="77777777" w:rsidR="00AA24CB" w:rsidRPr="00621CE5" w:rsidRDefault="00AA24CB" w:rsidP="006D7CA3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AA24CB" w:rsidRPr="00AA24CB" w14:paraId="4A76AB54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622F" w14:textId="51239FCD" w:rsidR="00AA24CB" w:rsidRPr="00AF3348" w:rsidRDefault="00AA24CB" w:rsidP="006D7CA3">
            <w:pPr>
              <w:pStyle w:val="CVNormal-FirstLine"/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Program rozvoja vidieka 2007-2013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374" w14:textId="6064E4C1" w:rsidR="00AA24CB" w:rsidRPr="00AF3348" w:rsidRDefault="00AA24CB" w:rsidP="006D7CA3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patrenie 3.4.2 – Obnova a rozvoj obcí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DC78" w14:textId="007EC02D" w:rsidR="00AA24CB" w:rsidRPr="00AF3348" w:rsidRDefault="000853FA" w:rsidP="000853FA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becné </w:t>
            </w:r>
            <w:r w:rsidR="00AA24CB"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ČOV</w:t>
            </w: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</w:t>
            </w:r>
            <w:r w:rsidR="00AA24CB"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 vodovod</w:t>
            </w: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y</w:t>
            </w:r>
            <w:r w:rsidR="00AA24CB"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 miestnych komunikácií, chodníkov, verejných priestranstiev a parkov</w:t>
            </w:r>
          </w:p>
        </w:tc>
      </w:tr>
      <w:tr w:rsidR="000853FA" w:rsidRPr="00AA24CB" w14:paraId="5D23B577" w14:textId="77777777" w:rsidTr="006D7CA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9726" w14:textId="4B55B6A2" w:rsidR="000853FA" w:rsidRPr="00AF3348" w:rsidRDefault="000853FA" w:rsidP="006D7CA3">
            <w:pPr>
              <w:pStyle w:val="CVNormal-FirstLine"/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Program rozvoja vidieka 2007-2013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5A47" w14:textId="1D653913" w:rsidR="000853FA" w:rsidRPr="00AF3348" w:rsidRDefault="000853FA" w:rsidP="000853FA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patrenie 3.4.1 – Základné služby pre vidiecke obyvateľstvo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4EF3" w14:textId="25F7C3E9" w:rsidR="000853FA" w:rsidRPr="00AF3348" w:rsidRDefault="000853FA" w:rsidP="006D7CA3">
            <w:pPr>
              <w:pStyle w:val="CVNormal-First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kreačné zóny, ihriská, tržnice, zastávky, obecné stavby</w:t>
            </w:r>
          </w:p>
        </w:tc>
      </w:tr>
      <w:tr w:rsidR="000853FA" w:rsidRPr="00A6446E" w14:paraId="0B361681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FFD9" w14:textId="77777777" w:rsidR="000853FA" w:rsidRPr="008A6184" w:rsidRDefault="000853FA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853FA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0853FA" w:rsidRPr="00472D33" w:rsidRDefault="000853FA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0853FA" w:rsidRPr="00472D33" w:rsidRDefault="000853FA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0853FA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297134CF" w:rsidR="000853FA" w:rsidRPr="00D31157" w:rsidRDefault="000853FA" w:rsidP="00AF334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="00AF3348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čiarkov1"/>
            <w:r w:rsidR="00AF3348">
              <w:rPr>
                <w:rFonts w:asciiTheme="minorHAnsi" w:eastAsia="Calibri" w:hAnsiTheme="minorHAnsi"/>
              </w:rPr>
              <w:instrText xml:space="preserve"> FORMCHECKBOX </w:instrText>
            </w:r>
            <w:r w:rsidR="006335F8">
              <w:rPr>
                <w:rFonts w:asciiTheme="minorHAnsi" w:eastAsia="Calibri" w:hAnsiTheme="minorHAnsi"/>
              </w:rPr>
            </w:r>
            <w:r w:rsidR="006335F8">
              <w:rPr>
                <w:rFonts w:asciiTheme="minorHAnsi" w:eastAsia="Calibri" w:hAnsiTheme="minorHAnsi"/>
              </w:rPr>
              <w:fldChar w:fldCharType="separate"/>
            </w:r>
            <w:r w:rsidR="00AF3348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0853FA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7734887" w:rsidR="000853FA" w:rsidRPr="00D31157" w:rsidRDefault="000853FA" w:rsidP="00AF3348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AF3348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3348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335F8">
              <w:rPr>
                <w:rFonts w:eastAsia="Calibri" w:cs="Times New Roman"/>
                <w:sz w:val="20"/>
                <w:szCs w:val="20"/>
              </w:rPr>
            </w:r>
            <w:r w:rsidR="006335F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AF3348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376E5F">
              <w:rPr>
                <w:rFonts w:cs="Arial"/>
                <w:i/>
                <w:sz w:val="20"/>
                <w:szCs w:val="20"/>
              </w:rPr>
              <w:t>Stratégia CLLD územia Partnerstva Muránska planina – Čierny Hron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0853FA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1424099C" w:rsidR="000853FA" w:rsidRPr="00D31157" w:rsidRDefault="00AF3348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6335F8">
              <w:rPr>
                <w:rFonts w:asciiTheme="minorHAnsi" w:eastAsia="Calibri" w:hAnsiTheme="minorHAnsi"/>
              </w:rPr>
            </w:r>
            <w:r w:rsidR="006335F8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r w:rsidR="000853FA" w:rsidRPr="00D31157">
              <w:rPr>
                <w:rFonts w:asciiTheme="minorHAnsi" w:eastAsia="Calibri" w:hAnsiTheme="minorHAnsi"/>
              </w:rPr>
              <w:t xml:space="preserve"> </w:t>
            </w:r>
            <w:r w:rsidR="000853FA" w:rsidRPr="00D31157">
              <w:rPr>
                <w:rFonts w:asciiTheme="minorHAnsi" w:hAnsiTheme="minorHAnsi" w:cstheme="minorHAnsi"/>
              </w:rPr>
              <w:t>Systému riadenia CLLD (LEADER a </w:t>
            </w:r>
            <w:proofErr w:type="spellStart"/>
            <w:r w:rsidR="000853FA" w:rsidRPr="00D31157">
              <w:rPr>
                <w:rFonts w:asciiTheme="minorHAnsi" w:hAnsiTheme="minorHAnsi" w:cstheme="minorHAnsi"/>
              </w:rPr>
              <w:t>komunitný</w:t>
            </w:r>
            <w:proofErr w:type="spellEnd"/>
            <w:r w:rsidR="000853FA" w:rsidRPr="00D31157">
              <w:rPr>
                <w:rFonts w:asciiTheme="minorHAnsi" w:hAnsiTheme="minorHAnsi" w:cstheme="minorHAnsi"/>
              </w:rPr>
              <w:t xml:space="preserve"> rozvoj) pre programové obdobie 2014 – 2020</w:t>
            </w:r>
          </w:p>
        </w:tc>
      </w:tr>
      <w:tr w:rsidR="000853FA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258D3CF0" w:rsidR="000853FA" w:rsidRPr="00D31157" w:rsidRDefault="00AF3348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Začiarkov2"/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6335F8">
              <w:rPr>
                <w:rFonts w:asciiTheme="minorHAnsi" w:eastAsia="Calibri" w:hAnsiTheme="minorHAnsi"/>
              </w:rPr>
            </w:r>
            <w:r w:rsidR="006335F8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0853FA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53FA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3B8DDD6A" w:rsidR="000853FA" w:rsidRPr="00D31157" w:rsidRDefault="00AF3348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6335F8">
              <w:rPr>
                <w:rFonts w:asciiTheme="minorHAnsi" w:eastAsia="Calibri" w:hAnsiTheme="minorHAnsi"/>
              </w:rPr>
            </w:r>
            <w:r w:rsidR="006335F8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r w:rsidR="000853FA" w:rsidRPr="00D31157">
              <w:rPr>
                <w:rFonts w:asciiTheme="minorHAnsi" w:eastAsia="Calibri" w:hAnsiTheme="minorHAnsi"/>
              </w:rPr>
              <w:t xml:space="preserve"> </w:t>
            </w:r>
            <w:r w:rsidR="000853FA">
              <w:rPr>
                <w:rFonts w:asciiTheme="minorHAnsi" w:eastAsia="Calibri" w:hAnsiTheme="minorHAnsi"/>
              </w:rPr>
              <w:t xml:space="preserve"> </w:t>
            </w:r>
            <w:r w:rsidR="000853FA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53FA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53FA" w:rsidRPr="00084B59">
              <w:rPr>
                <w:rFonts w:asciiTheme="minorHAnsi" w:hAnsiTheme="minorHAnsi" w:cstheme="minorHAnsi"/>
              </w:rPr>
              <w:t xml:space="preserve">. </w:t>
            </w:r>
            <w:r w:rsidR="000853FA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0853FA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7C8B6FD1" w:rsidR="000853FA" w:rsidRPr="00D31157" w:rsidRDefault="00AF3348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Začiarkov3"/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6335F8">
              <w:rPr>
                <w:rFonts w:asciiTheme="minorHAnsi" w:eastAsia="Calibri" w:hAnsiTheme="minorHAnsi"/>
              </w:rPr>
            </w:r>
            <w:r w:rsidR="006335F8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0853FA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0853FA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0853FA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71CFBCB6" w:rsidR="000853FA" w:rsidRPr="00084B59" w:rsidRDefault="00AF3348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Začiarkov4"/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6335F8">
              <w:rPr>
                <w:rFonts w:asciiTheme="minorHAnsi" w:eastAsia="Calibri" w:hAnsiTheme="minorHAnsi"/>
              </w:rPr>
            </w:r>
            <w:r w:rsidR="006335F8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0853FA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0853FA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0853FA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71C77A5D" w:rsidR="000853FA" w:rsidRPr="00D31157" w:rsidRDefault="00AF3348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Začiarkov5"/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6335F8">
              <w:rPr>
                <w:rFonts w:asciiTheme="minorHAnsi" w:eastAsia="Calibri" w:hAnsiTheme="minorHAnsi"/>
              </w:rPr>
            </w:r>
            <w:r w:rsidR="006335F8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7"/>
            <w:r w:rsidR="000853FA" w:rsidRPr="00D31157">
              <w:rPr>
                <w:rFonts w:asciiTheme="minorHAnsi" w:eastAsia="Calibri" w:hAnsiTheme="minorHAnsi"/>
              </w:rPr>
              <w:t xml:space="preserve"> </w:t>
            </w:r>
            <w:r w:rsidR="000853FA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0853FA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0853FA" w:rsidRPr="00D31157">
              <w:rPr>
                <w:rFonts w:asciiTheme="minorHAnsi" w:hAnsiTheme="minorHAnsi"/>
              </w:rPr>
              <w:t xml:space="preserve"> </w:t>
            </w:r>
            <w:r w:rsidR="000853FA"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="000853FA" w:rsidRPr="00D31157">
              <w:rPr>
                <w:rFonts w:asciiTheme="minorHAnsi" w:hAnsiTheme="minorHAnsi"/>
              </w:rPr>
              <w:t xml:space="preserve"> </w:t>
            </w:r>
            <w:r w:rsidR="000853FA"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="000853FA" w:rsidRPr="00D31157">
              <w:rPr>
                <w:rFonts w:asciiTheme="minorHAnsi" w:hAnsiTheme="minorHAnsi"/>
              </w:rPr>
              <w:t xml:space="preserve"> </w:t>
            </w:r>
            <w:r w:rsidR="000853FA"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="000853FA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53FA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59B9199D" w:rsidR="000853FA" w:rsidRDefault="000853FA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3348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3348">
              <w:rPr>
                <w:rFonts w:eastAsia="Calibri"/>
              </w:rPr>
              <w:instrText xml:space="preserve"> FORMCHECKBOX </w:instrText>
            </w:r>
            <w:r w:rsidR="006335F8">
              <w:rPr>
                <w:rFonts w:eastAsia="Calibri"/>
              </w:rPr>
            </w:r>
            <w:r w:rsidR="006335F8">
              <w:rPr>
                <w:rFonts w:eastAsia="Calibri"/>
              </w:rPr>
              <w:fldChar w:fldCharType="separate"/>
            </w:r>
            <w:r w:rsidR="00AF3348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53FA" w:rsidRPr="00084B59" w:rsidRDefault="000853FA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0853FA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0853FA" w:rsidRPr="00D31157" w:rsidRDefault="000853FA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335F8">
              <w:rPr>
                <w:rFonts w:eastAsia="Calibri" w:cs="Times New Roman"/>
                <w:sz w:val="20"/>
                <w:szCs w:val="20"/>
              </w:rPr>
            </w:r>
            <w:r w:rsidR="006335F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0853FA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0853FA" w:rsidRPr="00307334" w:rsidRDefault="000853FA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3FA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0853FA" w:rsidRPr="00D31157" w:rsidRDefault="000853FA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0853FA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D84A8BD" w:rsidR="000853FA" w:rsidRPr="00AF3348" w:rsidRDefault="00AF3348" w:rsidP="00D31157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2001 - 2005</w:t>
            </w:r>
          </w:p>
        </w:tc>
      </w:tr>
      <w:tr w:rsidR="000853FA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6FDD583B" w:rsidR="000853FA" w:rsidRPr="00AF3348" w:rsidRDefault="00AF3348" w:rsidP="00D31157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Univerzita zelených vied</w:t>
            </w:r>
          </w:p>
        </w:tc>
      </w:tr>
      <w:tr w:rsidR="000853FA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198EB93C" w:rsidR="000853FA" w:rsidRPr="00D31157" w:rsidRDefault="00AF3348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GMr</w:t>
            </w:r>
            <w:proofErr w:type="spellEnd"/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</w:tc>
      </w:tr>
      <w:tr w:rsidR="000853FA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1364F88F" w:rsidR="000853FA" w:rsidRPr="00AF3348" w:rsidRDefault="00AF3348" w:rsidP="00D31157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manažment</w:t>
            </w:r>
          </w:p>
        </w:tc>
      </w:tr>
      <w:tr w:rsidR="000853FA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5565F528" w:rsidR="000853FA" w:rsidRPr="00AF3348" w:rsidRDefault="00AF3348" w:rsidP="00D31157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AF3348">
              <w:rPr>
                <w:rFonts w:asciiTheme="minorHAnsi" w:hAnsiTheme="minorHAnsi"/>
                <w:color w:val="0070C0"/>
                <w:sz w:val="22"/>
                <w:szCs w:val="22"/>
              </w:rPr>
              <w:t>rigorózna skúška, ISCED 6</w:t>
            </w:r>
          </w:p>
        </w:tc>
      </w:tr>
      <w:tr w:rsidR="000853FA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0853FA" w:rsidRPr="00D31157" w:rsidRDefault="000853FA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3FA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93C0" w14:textId="77777777" w:rsidR="00AF3348" w:rsidRPr="00004FFC" w:rsidRDefault="00AF3348" w:rsidP="00AF3348">
            <w:pPr>
              <w:pStyle w:val="CVNormal-FirstLine"/>
              <w:numPr>
                <w:ilvl w:val="0"/>
                <w:numId w:val="35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cs-CZ"/>
              </w:rPr>
              <w:t>lektor – školiteľ pre rozvoj vidieka a poľnohospodárstvo</w:t>
            </w: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– školenie</w:t>
            </w:r>
          </w:p>
          <w:p w14:paraId="6254DFED" w14:textId="0CB70B5A" w:rsidR="00AF3348" w:rsidRPr="00004FFC" w:rsidRDefault="00AF3348" w:rsidP="00AF3348">
            <w:pPr>
              <w:pStyle w:val="CVNormal-FirstLine"/>
              <w:numPr>
                <w:ilvl w:val="0"/>
                <w:numId w:val="35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mplementácia štrukturálnych fondov v programovom období 2007-2013 pre zástupcov MAS – školenie</w:t>
            </w:r>
          </w:p>
          <w:p w14:paraId="6D1F6342" w14:textId="77777777" w:rsidR="00AF3348" w:rsidRPr="00004FFC" w:rsidRDefault="00AF3348" w:rsidP="00AF3348">
            <w:pPr>
              <w:pStyle w:val="CVNormal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cs-CZ"/>
              </w:rPr>
              <w:t>Diplomové školenie EÚ - SPP A Diploma, systém fungovania EÚ, systém štrukturálnych fondov</w:t>
            </w:r>
          </w:p>
          <w:p w14:paraId="682FC4D9" w14:textId="77777777" w:rsidR="00AF3348" w:rsidRPr="00004FFC" w:rsidRDefault="00AF3348" w:rsidP="00AF3348">
            <w:pPr>
              <w:pStyle w:val="CVNormal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cs-CZ"/>
              </w:rPr>
              <w:t>manažovanie Miestnych akčných skupín, LEADER – školenie</w:t>
            </w:r>
          </w:p>
          <w:p w14:paraId="5FFAC607" w14:textId="3A55CF40" w:rsidR="000853FA" w:rsidRPr="00004FFC" w:rsidRDefault="00AF3348" w:rsidP="00AF3348">
            <w:pPr>
              <w:pStyle w:val="CVNormal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cs-CZ"/>
              </w:rPr>
              <w:t>facilitácia a tvorba projektov pre vidiek</w:t>
            </w:r>
          </w:p>
        </w:tc>
      </w:tr>
      <w:tr w:rsidR="000853FA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32115E5" w:rsidR="000853FA" w:rsidRPr="00004FFC" w:rsidRDefault="00004FFC" w:rsidP="00004FFC">
            <w:pPr>
              <w:pStyle w:val="CVNormal-FirstLine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/>
                <w:color w:val="0070C0"/>
                <w:sz w:val="22"/>
                <w:szCs w:val="22"/>
              </w:rPr>
              <w:t>viď EUROPASS</w:t>
            </w:r>
          </w:p>
        </w:tc>
      </w:tr>
      <w:tr w:rsidR="000853FA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6BF4E022" w:rsidR="000853FA" w:rsidRPr="00004FFC" w:rsidRDefault="00004FFC" w:rsidP="009C1D73">
            <w:pPr>
              <w:pStyle w:val="CVNormal-FirstLine"/>
              <w:ind w:left="141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004FFC">
              <w:rPr>
                <w:rFonts w:asciiTheme="minorHAnsi" w:hAnsiTheme="minorHAnsi"/>
                <w:color w:val="0070C0"/>
                <w:sz w:val="22"/>
                <w:szCs w:val="22"/>
              </w:rPr>
              <w:t>viď EUROPASS</w:t>
            </w:r>
          </w:p>
        </w:tc>
      </w:tr>
      <w:tr w:rsidR="000853FA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4C225A55" w:rsidR="000853FA" w:rsidRPr="00004FFC" w:rsidRDefault="00004FFC" w:rsidP="009C1D73">
            <w:pPr>
              <w:pStyle w:val="CVNormal-FirstLine"/>
              <w:jc w:val="both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004FFC">
              <w:rPr>
                <w:rFonts w:asciiTheme="minorHAnsi" w:hAnsiTheme="minorHAnsi"/>
                <w:color w:val="0070C0"/>
                <w:sz w:val="22"/>
                <w:szCs w:val="22"/>
              </w:rPr>
              <w:t>viď EUROPASS</w:t>
            </w:r>
          </w:p>
        </w:tc>
      </w:tr>
      <w:tr w:rsidR="000853FA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0853FA" w:rsidRPr="00D31157" w:rsidRDefault="000853FA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3FA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0853FA" w:rsidRPr="00004FFC" w:rsidRDefault="000853FA" w:rsidP="009C1D73">
            <w:pPr>
              <w:pStyle w:val="CVNormal-FirstLin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4FF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Uveďte akékoľvek ďalšie informácie, ktoré pokladáte za dôležité, napr. kontaktné osoby, odporúčania atď. </w:t>
            </w:r>
          </w:p>
        </w:tc>
      </w:tr>
      <w:tr w:rsidR="000853FA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0853FA" w:rsidRPr="00D31157" w:rsidRDefault="000853FA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3FA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0853FA" w:rsidRPr="00D31157" w:rsidRDefault="000853FA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C6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UROPASS</w:t>
            </w:r>
          </w:p>
          <w:p w14:paraId="4DBB2161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iplom o ukončení VŠ II stupňa</w:t>
            </w:r>
          </w:p>
          <w:p w14:paraId="32D5B226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iplom rigoróznej skúšky</w:t>
            </w:r>
          </w:p>
          <w:p w14:paraId="2B9A64EE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ertifikáty školení</w:t>
            </w:r>
          </w:p>
          <w:p w14:paraId="74C02C3C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otvrdenie obce </w:t>
            </w:r>
            <w:proofErr w:type="spellStart"/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áhonce</w:t>
            </w:r>
            <w:proofErr w:type="spellEnd"/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o odbornej praxi</w:t>
            </w:r>
          </w:p>
          <w:p w14:paraId="67E470BA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tvrdenie MAS Kaleráb o odbornej praxi</w:t>
            </w:r>
          </w:p>
          <w:p w14:paraId="4EA9140D" w14:textId="77777777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tvrdenie Nadácie Zelený petržlen o odbornom hodnotení</w:t>
            </w:r>
          </w:p>
          <w:p w14:paraId="2DFB7C2A" w14:textId="76141E62" w:rsidR="00004FFC" w:rsidRPr="00004FFC" w:rsidRDefault="00004FFC" w:rsidP="00004FFC">
            <w:pPr>
              <w:pStyle w:val="CVNormal-FirstLine"/>
              <w:numPr>
                <w:ilvl w:val="0"/>
                <w:numId w:val="36"/>
              </w:numPr>
              <w:spacing w:before="0"/>
              <w:rPr>
                <w:rFonts w:asciiTheme="minorHAnsi" w:hAnsiTheme="minorHAnsi" w:cstheme="minorHAnsi"/>
              </w:rPr>
            </w:pPr>
            <w:r w:rsidRPr="00004F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tvrdenie MAS Karfiol o odbornom hodnotení</w:t>
            </w:r>
          </w:p>
        </w:tc>
      </w:tr>
    </w:tbl>
    <w:p w14:paraId="573431DF" w14:textId="47731774" w:rsidR="00C30137" w:rsidRDefault="00C30137" w:rsidP="00597F82">
      <w:pPr>
        <w:jc w:val="both"/>
        <w:rPr>
          <w:rFonts w:eastAsia="Calibri" w:cs="Times New Roman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6EBF790E" w14:textId="77777777"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39289750" w14:textId="3AB8A2C1" w:rsidR="00FA6D17" w:rsidRDefault="00E07A3C" w:rsidP="00004FFC">
      <w:pPr>
        <w:spacing w:after="0"/>
        <w:ind w:left="3686"/>
        <w:jc w:val="center"/>
        <w:rPr>
          <w:rFonts w:ascii="Times New Roman" w:hAnsi="Times New Roman" w:cs="Times New Roman"/>
          <w:b/>
        </w:rPr>
      </w:pPr>
      <w:r w:rsidRPr="00FA6D17">
        <w:rPr>
          <w:rFonts w:eastAsia="Calibri" w:cs="Times New Roman"/>
        </w:rPr>
        <w:t>podpis</w:t>
      </w:r>
    </w:p>
    <w:sectPr w:rsidR="00FA6D17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898CF" w14:textId="77777777" w:rsidR="00CB4B1C" w:rsidRDefault="00CB4B1C" w:rsidP="00FC1411">
      <w:pPr>
        <w:spacing w:after="0" w:line="240" w:lineRule="auto"/>
      </w:pPr>
      <w:r>
        <w:separator/>
      </w:r>
    </w:p>
  </w:endnote>
  <w:endnote w:type="continuationSeparator" w:id="0">
    <w:p w14:paraId="6CAC905E" w14:textId="77777777" w:rsidR="00CB4B1C" w:rsidRDefault="00CB4B1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42473" w14:textId="77777777" w:rsidR="00CB4B1C" w:rsidRDefault="00CB4B1C" w:rsidP="00FC1411">
      <w:pPr>
        <w:spacing w:after="0" w:line="240" w:lineRule="auto"/>
      </w:pPr>
      <w:r>
        <w:separator/>
      </w:r>
    </w:p>
  </w:footnote>
  <w:footnote w:type="continuationSeparator" w:id="0">
    <w:p w14:paraId="4455FA50" w14:textId="77777777" w:rsidR="00CB4B1C" w:rsidRDefault="00CB4B1C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0853FA" w:rsidRPr="00875AAE" w:rsidRDefault="000853FA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585C" w14:textId="77777777" w:rsidR="00376E5F" w:rsidRDefault="00376E5F" w:rsidP="00376E5F">
    <w:pPr>
      <w:pStyle w:val="Hlavika"/>
      <w:tabs>
        <w:tab w:val="left" w:pos="1977"/>
      </w:tabs>
      <w:ind w:firstLine="1977"/>
    </w:pPr>
  </w:p>
  <w:p w14:paraId="73D46EAE" w14:textId="77777777" w:rsidR="00376E5F" w:rsidRDefault="00376E5F" w:rsidP="00376E5F">
    <w:pPr>
      <w:pStyle w:val="Hlavika"/>
      <w:tabs>
        <w:tab w:val="left" w:pos="1977"/>
      </w:tabs>
      <w:ind w:firstLine="1977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E5573" wp14:editId="0A10E6CF">
              <wp:simplePos x="0" y="0"/>
              <wp:positionH relativeFrom="column">
                <wp:posOffset>243205</wp:posOffset>
              </wp:positionH>
              <wp:positionV relativeFrom="paragraph">
                <wp:posOffset>-220980</wp:posOffset>
              </wp:positionV>
              <wp:extent cx="5204460" cy="556260"/>
              <wp:effectExtent l="0" t="0" r="0" b="0"/>
              <wp:wrapTight wrapText="bothSides">
                <wp:wrapPolygon edited="0">
                  <wp:start x="0" y="0"/>
                  <wp:lineTo x="0" y="20712"/>
                  <wp:lineTo x="5851" y="20712"/>
                  <wp:lineTo x="21505" y="18493"/>
                  <wp:lineTo x="21505" y="1479"/>
                  <wp:lineTo x="5851" y="0"/>
                  <wp:lineTo x="0" y="0"/>
                </wp:wrapPolygon>
              </wp:wrapTight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4460" cy="556260"/>
                        <a:chOff x="0" y="0"/>
                        <a:chExt cx="5204460" cy="556260"/>
                      </a:xfrm>
                    </wpg:grpSpPr>
                    <pic:pic xmlns:pic="http://schemas.openxmlformats.org/drawingml/2006/picture">
                      <pic:nvPicPr>
                        <pic:cNvPr id="4" name="Obrázo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3048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611880" y="30480"/>
                          <a:ext cx="1592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ázo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9" o:spid="_x0000_s1026" style="position:absolute;margin-left:19.15pt;margin-top:-17.4pt;width:409.8pt;height:43.8pt;z-index:251659264" coordsize="52044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22479;top:304;width:3962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UyLEAAAA2gAAAA8AAABkcnMvZG93bnJldi54bWxEj81qwzAQhO+FvoPYQm6x3FLy40QJrsEh&#10;UHqI2wdYrI3t2loZS3WcPH1UKPQ4zMw3zHY/mU6MNLjGsoLnKAZBXFrdcKXg6zOfr0A4j6yxs0wK&#10;ruRgv3t82GKi7YVPNBa+EgHCLkEFtfd9IqUrazLoItsTB+9sB4M+yKGSesBLgJtOvsTxQhpsOCzU&#10;2FNWU9kWP0ZBQYfv8S1v18vbx2KdMmVl+54pNXua0g0IT5P/D/+1j1rBK/xeCTdA7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VUyLEAAAA2gAAAA8AAAAAAAAAAAAAAAAA&#10;nwIAAGRycy9kb3ducmV2LnhtbFBLBQYAAAAABAAEAPcAAACQAwAAAAA=&#10;">
                <v:imagedata r:id="rId4" o:title=""/>
                <v:path arrowok="t"/>
              </v:shape>
              <v:shape id="Obrázok 3" o:spid="_x0000_s1028" type="#_x0000_t75" style="position:absolute;left:36118;top:304;width:1592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UR68AAAA2gAAAA8AAABkcnMvZG93bnJldi54bWxEj8EKwjAQRO+C/xBW8GbTKohUo4ggeBK0&#10;XrwtzdoUm01pota/N4LgcZiZN8xq09tGPKnztWMFWZKCIC6drrlScCn2kwUIH5A1No5JwZs8bNbD&#10;wQpz7V58ouc5VCJC2OeowITQ5lL60pBFn7iWOHo311kMUXaV1B2+Itw2cpqmc2mx5rhgsKWdofJ+&#10;flgFodrOs2O2k+/CeOfNtSn0LVNqPOq3SxCB+vAP/9oHrWAG3yvxBsj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oXlEevAAAANoAAAAPAAAAAAAAAAAAAAAAAJ8CAABkcnMv&#10;ZG93bnJldi54bWxQSwUGAAAAAAQABAD3AAAAiAMAAAAA&#10;">
                <v:imagedata r:id="rId5" o:title=""/>
                <v:path arrowok="t"/>
              </v:shape>
              <v:shape id="Obrázok 8" o:spid="_x0000_s1029" type="#_x0000_t75" style="position:absolute;width:13868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fr++AAAA2gAAAA8AAABkcnMvZG93bnJldi54bWxET02LwjAQvS/4H8II3tbURUWrUWRF9CRY&#10;PehtaKZpsZmUJmr99+awsMfH+16uO1uLJ7W+cqxgNExAEOdOV2wUXM677xkIH5A11o5JwZs8rFe9&#10;ryWm2r34RM8sGBFD2KeooAyhSaX0eUkW/dA1xJErXGsxRNgaqVt8xXBby58kmUqLFceGEhv6LSm/&#10;Zw+rYMK3/dUUWTGfH496Oy6SmTQXpQb9brMAEagL/+I/90EriFvjlX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rHfr++AAAA2gAAAA8AAAAAAAAAAAAAAAAAnwIAAGRy&#10;cy9kb3ducmV2LnhtbFBLBQYAAAAABAAEAPcAAACKAwAAAAA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  <w:p w14:paraId="37A6F914" w14:textId="77777777" w:rsidR="00376E5F" w:rsidRDefault="00376E5F" w:rsidP="00376E5F">
    <w:pPr>
      <w:pStyle w:val="Hlavika"/>
    </w:pPr>
  </w:p>
  <w:p w14:paraId="0F577102" w14:textId="05E2B137"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8BB"/>
    <w:multiLevelType w:val="hybridMultilevel"/>
    <w:tmpl w:val="7636893A"/>
    <w:lvl w:ilvl="0" w:tplc="85AEEEF8">
      <w:start w:val="1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650B"/>
    <w:multiLevelType w:val="hybridMultilevel"/>
    <w:tmpl w:val="5790BC26"/>
    <w:lvl w:ilvl="0" w:tplc="85AEEEF8">
      <w:start w:val="1"/>
      <w:numFmt w:val="bullet"/>
      <w:lvlText w:val="-"/>
      <w:lvlJc w:val="left"/>
      <w:pPr>
        <w:ind w:left="5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30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2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04FFC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853FA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2735"/>
    <w:rsid w:val="00174511"/>
    <w:rsid w:val="00176AE6"/>
    <w:rsid w:val="0018510B"/>
    <w:rsid w:val="00194B60"/>
    <w:rsid w:val="001A6378"/>
    <w:rsid w:val="001B7AB5"/>
    <w:rsid w:val="001D6CB8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B6112"/>
    <w:rsid w:val="003D06D3"/>
    <w:rsid w:val="003E4F1E"/>
    <w:rsid w:val="003F155A"/>
    <w:rsid w:val="00415972"/>
    <w:rsid w:val="004237B2"/>
    <w:rsid w:val="00426BED"/>
    <w:rsid w:val="00434522"/>
    <w:rsid w:val="004347C6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03783"/>
    <w:rsid w:val="006158A2"/>
    <w:rsid w:val="00621C3B"/>
    <w:rsid w:val="00621CE5"/>
    <w:rsid w:val="006335F8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24754"/>
    <w:rsid w:val="0083164C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24CB"/>
    <w:rsid w:val="00AA3379"/>
    <w:rsid w:val="00AF0D71"/>
    <w:rsid w:val="00AF3348"/>
    <w:rsid w:val="00B01785"/>
    <w:rsid w:val="00B0381D"/>
    <w:rsid w:val="00B16D09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B4B1C"/>
    <w:rsid w:val="00CC3B1D"/>
    <w:rsid w:val="00CC4017"/>
    <w:rsid w:val="00CC4492"/>
    <w:rsid w:val="00CC4DE0"/>
    <w:rsid w:val="00CD35F9"/>
    <w:rsid w:val="00CD37A2"/>
    <w:rsid w:val="00CF1199"/>
    <w:rsid w:val="00D139F0"/>
    <w:rsid w:val="00D1443E"/>
    <w:rsid w:val="00D31157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60563"/>
    <w:rsid w:val="00E670D3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20BFB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7A14-E2E3-4778-B868-712E7BF9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artn</cp:lastModifiedBy>
  <cp:revision>3</cp:revision>
  <cp:lastPrinted>2019-05-16T08:09:00Z</cp:lastPrinted>
  <dcterms:created xsi:type="dcterms:W3CDTF">2019-07-23T08:01:00Z</dcterms:created>
  <dcterms:modified xsi:type="dcterms:W3CDTF">2019-07-23T08:11:00Z</dcterms:modified>
</cp:coreProperties>
</file>